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F5D" w:rsidRDefault="000A4E35" w:rsidP="000A4E35">
      <w:pPr>
        <w:pStyle w:val="1"/>
        <w:widowControl w:val="0"/>
        <w:rPr>
          <w:rStyle w:val="a5"/>
          <w:b/>
          <w:bCs w:val="0"/>
          <w:smallCaps/>
          <w:spacing w:val="0"/>
        </w:rPr>
      </w:pPr>
      <w:r>
        <w:rPr>
          <w:rStyle w:val="a5"/>
          <w:b/>
          <w:bCs w:val="0"/>
          <w:smallCaps/>
          <w:spacing w:val="0"/>
        </w:rPr>
        <w:t xml:space="preserve">Табличка </w:t>
      </w:r>
    </w:p>
    <w:p w:rsidR="000A4E35" w:rsidRDefault="000A4E35" w:rsidP="000A4E35">
      <w:pPr>
        <w:pStyle w:val="1"/>
        <w:widowControl w:val="0"/>
        <w:rPr>
          <w:rStyle w:val="a5"/>
          <w:b/>
          <w:bCs w:val="0"/>
          <w:smallCaps/>
          <w:spacing w:val="0"/>
          <w:sz w:val="200"/>
          <w:szCs w:val="200"/>
        </w:rPr>
      </w:pPr>
      <w:r w:rsidRPr="000A4E35">
        <w:rPr>
          <w:rStyle w:val="a5"/>
          <w:b/>
          <w:bCs w:val="0"/>
          <w:smallCaps/>
          <w:spacing w:val="0"/>
          <w:sz w:val="200"/>
          <w:szCs w:val="200"/>
        </w:rPr>
        <w:t>Табличка</w:t>
      </w:r>
      <w:bookmarkStart w:id="0" w:name="_GoBack"/>
      <w:bookmarkEnd w:id="0"/>
    </w:p>
    <w:p w:rsidR="000A4E35" w:rsidRPr="000A4E35" w:rsidRDefault="000A4E35" w:rsidP="000A4E35">
      <w:pPr>
        <w:pStyle w:val="1"/>
        <w:widowControl w:val="0"/>
        <w:rPr>
          <w:rStyle w:val="a5"/>
          <w:b/>
          <w:bCs w:val="0"/>
          <w:smallCaps/>
          <w:spacing w:val="0"/>
          <w:sz w:val="100"/>
          <w:szCs w:val="100"/>
        </w:rPr>
      </w:pPr>
      <w:r w:rsidRPr="000A4E35">
        <w:rPr>
          <w:rStyle w:val="a5"/>
          <w:b/>
          <w:bCs w:val="0"/>
          <w:smallCaps/>
          <w:spacing w:val="0"/>
          <w:sz w:val="100"/>
          <w:szCs w:val="100"/>
        </w:rPr>
        <w:lastRenderedPageBreak/>
        <w:t>Табличка</w:t>
      </w:r>
    </w:p>
    <w:sectPr w:rsidR="000A4E35" w:rsidRPr="000A4E35" w:rsidSect="00EF5050">
      <w:pgSz w:w="16838" w:h="11906" w:orient="landscape" w:code="9"/>
      <w:pgMar w:top="851" w:right="395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1741A"/>
    <w:multiLevelType w:val="hybridMultilevel"/>
    <w:tmpl w:val="D2E08E98"/>
    <w:lvl w:ilvl="0" w:tplc="86F005EE">
      <w:start w:val="1"/>
      <w:numFmt w:val="decimal"/>
      <w:lvlText w:val="%1."/>
      <w:lvlJc w:val="left"/>
      <w:pPr>
        <w:ind w:left="8409" w:hanging="28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8DA"/>
    <w:rsid w:val="000027B1"/>
    <w:rsid w:val="0000799C"/>
    <w:rsid w:val="000331CC"/>
    <w:rsid w:val="00040898"/>
    <w:rsid w:val="000472C8"/>
    <w:rsid w:val="00050651"/>
    <w:rsid w:val="000602AC"/>
    <w:rsid w:val="00063C45"/>
    <w:rsid w:val="00065177"/>
    <w:rsid w:val="00065ED8"/>
    <w:rsid w:val="00071E00"/>
    <w:rsid w:val="000728B6"/>
    <w:rsid w:val="0009424D"/>
    <w:rsid w:val="000A4E35"/>
    <w:rsid w:val="000B0CBA"/>
    <w:rsid w:val="000B25FB"/>
    <w:rsid w:val="000B74ED"/>
    <w:rsid w:val="000C0BC6"/>
    <w:rsid w:val="000C1ED1"/>
    <w:rsid w:val="000D6540"/>
    <w:rsid w:val="000F06D2"/>
    <w:rsid w:val="00104720"/>
    <w:rsid w:val="00106715"/>
    <w:rsid w:val="001247F4"/>
    <w:rsid w:val="0013302A"/>
    <w:rsid w:val="0014484E"/>
    <w:rsid w:val="00147D90"/>
    <w:rsid w:val="00151028"/>
    <w:rsid w:val="00153FD7"/>
    <w:rsid w:val="00155429"/>
    <w:rsid w:val="0016093A"/>
    <w:rsid w:val="00163FE5"/>
    <w:rsid w:val="00164FB0"/>
    <w:rsid w:val="0018307E"/>
    <w:rsid w:val="001902ED"/>
    <w:rsid w:val="00191A05"/>
    <w:rsid w:val="00193E61"/>
    <w:rsid w:val="00194907"/>
    <w:rsid w:val="001B50CF"/>
    <w:rsid w:val="001C189B"/>
    <w:rsid w:val="001D509C"/>
    <w:rsid w:val="001E246B"/>
    <w:rsid w:val="001E7083"/>
    <w:rsid w:val="001F7A94"/>
    <w:rsid w:val="00207EFF"/>
    <w:rsid w:val="00240CE4"/>
    <w:rsid w:val="00263DA3"/>
    <w:rsid w:val="00265EE2"/>
    <w:rsid w:val="00275B68"/>
    <w:rsid w:val="00295254"/>
    <w:rsid w:val="002A4C5A"/>
    <w:rsid w:val="002A626E"/>
    <w:rsid w:val="002B29BE"/>
    <w:rsid w:val="002B7B98"/>
    <w:rsid w:val="002C281B"/>
    <w:rsid w:val="002C3BB5"/>
    <w:rsid w:val="002C5E1D"/>
    <w:rsid w:val="002C645A"/>
    <w:rsid w:val="002E1093"/>
    <w:rsid w:val="00300CE7"/>
    <w:rsid w:val="00311B8C"/>
    <w:rsid w:val="00332D49"/>
    <w:rsid w:val="003360CC"/>
    <w:rsid w:val="003558DA"/>
    <w:rsid w:val="003603F1"/>
    <w:rsid w:val="003906C5"/>
    <w:rsid w:val="0039798E"/>
    <w:rsid w:val="003A2E19"/>
    <w:rsid w:val="003B7EFB"/>
    <w:rsid w:val="003C2A0C"/>
    <w:rsid w:val="003D3FE3"/>
    <w:rsid w:val="003D7073"/>
    <w:rsid w:val="003E6964"/>
    <w:rsid w:val="003F42B6"/>
    <w:rsid w:val="0040171A"/>
    <w:rsid w:val="0041506E"/>
    <w:rsid w:val="0041756B"/>
    <w:rsid w:val="00433005"/>
    <w:rsid w:val="00444D01"/>
    <w:rsid w:val="004551B8"/>
    <w:rsid w:val="004633A8"/>
    <w:rsid w:val="004838E3"/>
    <w:rsid w:val="004909BE"/>
    <w:rsid w:val="00491173"/>
    <w:rsid w:val="004933F8"/>
    <w:rsid w:val="004976D4"/>
    <w:rsid w:val="004A20A6"/>
    <w:rsid w:val="004C46CC"/>
    <w:rsid w:val="004F5F34"/>
    <w:rsid w:val="00503E06"/>
    <w:rsid w:val="005129BA"/>
    <w:rsid w:val="0052352F"/>
    <w:rsid w:val="00527196"/>
    <w:rsid w:val="00540391"/>
    <w:rsid w:val="005473CD"/>
    <w:rsid w:val="00587F55"/>
    <w:rsid w:val="00592A8C"/>
    <w:rsid w:val="005A14E5"/>
    <w:rsid w:val="005A4FBC"/>
    <w:rsid w:val="005C603C"/>
    <w:rsid w:val="005D3C1C"/>
    <w:rsid w:val="005D530F"/>
    <w:rsid w:val="005D5E86"/>
    <w:rsid w:val="005F3AF4"/>
    <w:rsid w:val="0062500A"/>
    <w:rsid w:val="0064190E"/>
    <w:rsid w:val="00644804"/>
    <w:rsid w:val="00673233"/>
    <w:rsid w:val="0067498A"/>
    <w:rsid w:val="0069662B"/>
    <w:rsid w:val="006B0AC9"/>
    <w:rsid w:val="006B4B3A"/>
    <w:rsid w:val="006B718F"/>
    <w:rsid w:val="006C3DF9"/>
    <w:rsid w:val="006D427E"/>
    <w:rsid w:val="006D5B0F"/>
    <w:rsid w:val="006F6D27"/>
    <w:rsid w:val="00705FBA"/>
    <w:rsid w:val="0071193D"/>
    <w:rsid w:val="0071607F"/>
    <w:rsid w:val="007320CD"/>
    <w:rsid w:val="007324D1"/>
    <w:rsid w:val="0074320A"/>
    <w:rsid w:val="00745E90"/>
    <w:rsid w:val="00754367"/>
    <w:rsid w:val="007555B6"/>
    <w:rsid w:val="0076478E"/>
    <w:rsid w:val="007679F3"/>
    <w:rsid w:val="00770A5B"/>
    <w:rsid w:val="007749DA"/>
    <w:rsid w:val="0079056B"/>
    <w:rsid w:val="007A0EA4"/>
    <w:rsid w:val="007A496A"/>
    <w:rsid w:val="007C31CF"/>
    <w:rsid w:val="007C6C8E"/>
    <w:rsid w:val="007E145B"/>
    <w:rsid w:val="007F1D91"/>
    <w:rsid w:val="007F32F1"/>
    <w:rsid w:val="007F7920"/>
    <w:rsid w:val="00824352"/>
    <w:rsid w:val="008246F0"/>
    <w:rsid w:val="00834027"/>
    <w:rsid w:val="00840302"/>
    <w:rsid w:val="00844DDE"/>
    <w:rsid w:val="00856638"/>
    <w:rsid w:val="00863A9F"/>
    <w:rsid w:val="00866CE8"/>
    <w:rsid w:val="0088147A"/>
    <w:rsid w:val="00883233"/>
    <w:rsid w:val="008936EA"/>
    <w:rsid w:val="008A21D9"/>
    <w:rsid w:val="008B00A1"/>
    <w:rsid w:val="008C2FB3"/>
    <w:rsid w:val="008C4169"/>
    <w:rsid w:val="008C478F"/>
    <w:rsid w:val="008C6230"/>
    <w:rsid w:val="008C72F9"/>
    <w:rsid w:val="008C7ABE"/>
    <w:rsid w:val="008D3776"/>
    <w:rsid w:val="008E3A0B"/>
    <w:rsid w:val="008F0F3F"/>
    <w:rsid w:val="00915CB9"/>
    <w:rsid w:val="00917D78"/>
    <w:rsid w:val="00921F22"/>
    <w:rsid w:val="009353AF"/>
    <w:rsid w:val="0093690E"/>
    <w:rsid w:val="0094259C"/>
    <w:rsid w:val="00954902"/>
    <w:rsid w:val="00962F86"/>
    <w:rsid w:val="00967A0C"/>
    <w:rsid w:val="00973D6B"/>
    <w:rsid w:val="0097600F"/>
    <w:rsid w:val="00992997"/>
    <w:rsid w:val="009952BA"/>
    <w:rsid w:val="00997786"/>
    <w:rsid w:val="009A11E9"/>
    <w:rsid w:val="009A76FB"/>
    <w:rsid w:val="009C1C7F"/>
    <w:rsid w:val="009D323A"/>
    <w:rsid w:val="009D40B1"/>
    <w:rsid w:val="009E0F81"/>
    <w:rsid w:val="009E185C"/>
    <w:rsid w:val="009F5D5A"/>
    <w:rsid w:val="00A040D0"/>
    <w:rsid w:val="00A04B99"/>
    <w:rsid w:val="00A0735E"/>
    <w:rsid w:val="00A07991"/>
    <w:rsid w:val="00A11272"/>
    <w:rsid w:val="00A31F5E"/>
    <w:rsid w:val="00A42A64"/>
    <w:rsid w:val="00A45D2C"/>
    <w:rsid w:val="00A53921"/>
    <w:rsid w:val="00A66716"/>
    <w:rsid w:val="00A731BB"/>
    <w:rsid w:val="00A76168"/>
    <w:rsid w:val="00AB6FFB"/>
    <w:rsid w:val="00AC30FF"/>
    <w:rsid w:val="00AE1C70"/>
    <w:rsid w:val="00B03119"/>
    <w:rsid w:val="00B0679E"/>
    <w:rsid w:val="00B17A1D"/>
    <w:rsid w:val="00B22F9B"/>
    <w:rsid w:val="00B42BC4"/>
    <w:rsid w:val="00B44086"/>
    <w:rsid w:val="00B512E6"/>
    <w:rsid w:val="00B75D2A"/>
    <w:rsid w:val="00B87960"/>
    <w:rsid w:val="00B9245C"/>
    <w:rsid w:val="00B93E5C"/>
    <w:rsid w:val="00BB65D4"/>
    <w:rsid w:val="00BC7C05"/>
    <w:rsid w:val="00BD60CF"/>
    <w:rsid w:val="00BD7BCD"/>
    <w:rsid w:val="00BE7786"/>
    <w:rsid w:val="00BF7BD1"/>
    <w:rsid w:val="00C15586"/>
    <w:rsid w:val="00C16280"/>
    <w:rsid w:val="00C252FD"/>
    <w:rsid w:val="00C25BBF"/>
    <w:rsid w:val="00C26ACC"/>
    <w:rsid w:val="00C455FD"/>
    <w:rsid w:val="00C70DCC"/>
    <w:rsid w:val="00C81E5C"/>
    <w:rsid w:val="00C823D4"/>
    <w:rsid w:val="00C87D6F"/>
    <w:rsid w:val="00CA634C"/>
    <w:rsid w:val="00CA7A30"/>
    <w:rsid w:val="00CC6ED0"/>
    <w:rsid w:val="00CC72A0"/>
    <w:rsid w:val="00CD6A7D"/>
    <w:rsid w:val="00CF12DF"/>
    <w:rsid w:val="00D0412B"/>
    <w:rsid w:val="00D159B1"/>
    <w:rsid w:val="00D41E29"/>
    <w:rsid w:val="00D42A7E"/>
    <w:rsid w:val="00D51731"/>
    <w:rsid w:val="00D56A62"/>
    <w:rsid w:val="00D605F6"/>
    <w:rsid w:val="00D63E42"/>
    <w:rsid w:val="00D66E2F"/>
    <w:rsid w:val="00D83645"/>
    <w:rsid w:val="00D86D33"/>
    <w:rsid w:val="00DA29A5"/>
    <w:rsid w:val="00DA3086"/>
    <w:rsid w:val="00DA4B58"/>
    <w:rsid w:val="00DB0D15"/>
    <w:rsid w:val="00DB4F5D"/>
    <w:rsid w:val="00DE05B9"/>
    <w:rsid w:val="00DF0811"/>
    <w:rsid w:val="00DF6FB3"/>
    <w:rsid w:val="00E118B3"/>
    <w:rsid w:val="00E2484B"/>
    <w:rsid w:val="00E3572E"/>
    <w:rsid w:val="00E41D16"/>
    <w:rsid w:val="00E623F7"/>
    <w:rsid w:val="00E64897"/>
    <w:rsid w:val="00E8337A"/>
    <w:rsid w:val="00E84E19"/>
    <w:rsid w:val="00E92211"/>
    <w:rsid w:val="00EA03A5"/>
    <w:rsid w:val="00EA0D94"/>
    <w:rsid w:val="00EA5532"/>
    <w:rsid w:val="00EB0CD0"/>
    <w:rsid w:val="00EC5EE2"/>
    <w:rsid w:val="00ED56DB"/>
    <w:rsid w:val="00EE7331"/>
    <w:rsid w:val="00EF5050"/>
    <w:rsid w:val="00F00EC4"/>
    <w:rsid w:val="00F01CBB"/>
    <w:rsid w:val="00F06B3C"/>
    <w:rsid w:val="00F11669"/>
    <w:rsid w:val="00F45AF8"/>
    <w:rsid w:val="00F46BC4"/>
    <w:rsid w:val="00F46DA4"/>
    <w:rsid w:val="00F63577"/>
    <w:rsid w:val="00F77512"/>
    <w:rsid w:val="00F87342"/>
    <w:rsid w:val="00F87A14"/>
    <w:rsid w:val="00F87BCD"/>
    <w:rsid w:val="00FB0F62"/>
    <w:rsid w:val="00FB38A8"/>
    <w:rsid w:val="00FC0BA5"/>
    <w:rsid w:val="00FD1719"/>
    <w:rsid w:val="00FD5EF2"/>
    <w:rsid w:val="00FE0868"/>
    <w:rsid w:val="00FE39D3"/>
    <w:rsid w:val="00FE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28742-7367-402A-967C-C961FA06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8D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3DF9"/>
    <w:pPr>
      <w:ind w:left="720"/>
      <w:contextualSpacing/>
    </w:pPr>
  </w:style>
  <w:style w:type="paragraph" w:customStyle="1" w:styleId="1">
    <w:name w:val="Таблички 1"/>
    <w:basedOn w:val="a3"/>
    <w:link w:val="11"/>
    <w:qFormat/>
    <w:rsid w:val="000C0BC6"/>
    <w:pPr>
      <w:spacing w:line="408" w:lineRule="auto"/>
      <w:ind w:left="0"/>
    </w:pPr>
    <w:rPr>
      <w:rFonts w:ascii="Franklin Gothic Medium" w:hAnsi="Franklin Gothic Medium" w:cs="Miriam"/>
      <w:b/>
      <w:smallCaps/>
      <w:spacing w:val="60"/>
      <w:sz w:val="300"/>
      <w:szCs w:val="300"/>
    </w:rPr>
  </w:style>
  <w:style w:type="character" w:customStyle="1" w:styleId="11">
    <w:name w:val="Таблички 1 Знак1"/>
    <w:basedOn w:val="a4"/>
    <w:link w:val="1"/>
    <w:rsid w:val="000C0BC6"/>
    <w:rPr>
      <w:rFonts w:ascii="Franklin Gothic Medium" w:eastAsiaTheme="minorEastAsia" w:hAnsi="Franklin Gothic Medium" w:cs="Miriam"/>
      <w:b/>
      <w:smallCaps/>
      <w:spacing w:val="60"/>
      <w:sz w:val="300"/>
      <w:szCs w:val="30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C30FF"/>
    <w:rPr>
      <w:rFonts w:eastAsiaTheme="minorEastAsia"/>
      <w:lang w:eastAsia="ru-RU"/>
    </w:rPr>
  </w:style>
  <w:style w:type="character" w:customStyle="1" w:styleId="10">
    <w:name w:val="Таблички 1 Знак"/>
    <w:basedOn w:val="a4"/>
    <w:rsid w:val="00AC30FF"/>
    <w:rPr>
      <w:rFonts w:eastAsiaTheme="minorEastAsia"/>
      <w:lang w:eastAsia="ru-RU"/>
    </w:rPr>
  </w:style>
  <w:style w:type="character" w:styleId="a5">
    <w:name w:val="Book Title"/>
    <w:basedOn w:val="a0"/>
    <w:uiPriority w:val="33"/>
    <w:qFormat/>
    <w:rsid w:val="00B75D2A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15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028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84E1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9743-42B9-40BA-B2F8-1FF60E45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7</dc:creator>
  <cp:lastModifiedBy>Ленник Надежда</cp:lastModifiedBy>
  <cp:revision>2</cp:revision>
  <cp:lastPrinted>2015-09-04T09:26:00Z</cp:lastPrinted>
  <dcterms:created xsi:type="dcterms:W3CDTF">2015-09-17T05:25:00Z</dcterms:created>
  <dcterms:modified xsi:type="dcterms:W3CDTF">2015-09-17T05:25:00Z</dcterms:modified>
</cp:coreProperties>
</file>